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44DB" w14:textId="77777777" w:rsidR="00B20790" w:rsidRDefault="00B20790">
      <w:r>
        <w:separator/>
      </w:r>
    </w:p>
  </w:endnote>
  <w:endnote w:type="continuationSeparator" w:id="0">
    <w:p w14:paraId="1FCC7C65" w14:textId="77777777" w:rsidR="00B20790" w:rsidRDefault="00B2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CF4" w14:textId="77777777" w:rsidR="00B20790" w:rsidRDefault="00B20790">
      <w:r>
        <w:separator/>
      </w:r>
    </w:p>
  </w:footnote>
  <w:footnote w:type="continuationSeparator" w:id="0">
    <w:p w14:paraId="57078224" w14:textId="77777777" w:rsidR="00B20790" w:rsidRDefault="00B2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67D4D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6</cp:revision>
  <cp:lastPrinted>2020-12-03T10:41:00Z</cp:lastPrinted>
  <dcterms:created xsi:type="dcterms:W3CDTF">2023-07-04T12:46:00Z</dcterms:created>
  <dcterms:modified xsi:type="dcterms:W3CDTF">2023-07-13T09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